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E074CF" w14:textId="77777777" w:rsidR="00696B5A" w:rsidRDefault="00696B5A" w:rsidP="00BC3605">
      <w:pPr>
        <w:rPr>
          <w:b/>
          <w:sz w:val="32"/>
          <w:szCs w:val="32"/>
        </w:rPr>
      </w:pPr>
    </w:p>
    <w:p w14:paraId="55EE2368" w14:textId="77777777" w:rsidR="00696B5A" w:rsidRDefault="00696B5A" w:rsidP="00BC3605">
      <w:pPr>
        <w:rPr>
          <w:b/>
          <w:sz w:val="32"/>
          <w:szCs w:val="32"/>
        </w:rPr>
      </w:pPr>
    </w:p>
    <w:p w14:paraId="2BD13083" w14:textId="2E924B50" w:rsidR="00BC3605" w:rsidRPr="001E09BE" w:rsidRDefault="001E09BE" w:rsidP="00BC3605">
      <w:pPr>
        <w:rPr>
          <w:b/>
          <w:sz w:val="32"/>
          <w:szCs w:val="32"/>
        </w:rPr>
      </w:pPr>
      <w:r w:rsidRPr="001E09BE">
        <w:rPr>
          <w:b/>
          <w:sz w:val="32"/>
          <w:szCs w:val="32"/>
        </w:rPr>
        <w:t>Projek</w:t>
      </w:r>
      <w:r w:rsidR="00DA1B30">
        <w:rPr>
          <w:b/>
          <w:sz w:val="32"/>
          <w:szCs w:val="32"/>
        </w:rPr>
        <w:t>tskizze</w:t>
      </w:r>
      <w:r w:rsidRPr="001E09BE">
        <w:rPr>
          <w:b/>
          <w:sz w:val="32"/>
          <w:szCs w:val="32"/>
        </w:rPr>
        <w:t xml:space="preserve"> </w:t>
      </w:r>
      <w:r w:rsidR="00DA1B30">
        <w:rPr>
          <w:b/>
          <w:sz w:val="32"/>
          <w:szCs w:val="32"/>
        </w:rPr>
        <w:t>LEADER 2023 - 2027</w:t>
      </w:r>
    </w:p>
    <w:p w14:paraId="133EE25E" w14:textId="3764EF0C" w:rsidR="001E1C38" w:rsidRPr="00DA1B30" w:rsidRDefault="00DA1B30" w:rsidP="00BC3605">
      <w:pPr>
        <w:rPr>
          <w:bCs/>
          <w:i/>
        </w:rPr>
      </w:pPr>
      <w:r>
        <w:rPr>
          <w:bCs/>
          <w:i/>
        </w:rPr>
        <w:t xml:space="preserve">(Bitte an </w:t>
      </w:r>
      <w:hyperlink r:id="rId8" w:history="1">
        <w:r w:rsidRPr="008609F7">
          <w:rPr>
            <w:rStyle w:val="Hyperlink"/>
            <w:bCs/>
            <w:i/>
          </w:rPr>
          <w:t>info@regionalentwicklung-limburg-weilburg.de</w:t>
        </w:r>
      </w:hyperlink>
      <w:r>
        <w:rPr>
          <w:bCs/>
          <w:i/>
        </w:rPr>
        <w:t xml:space="preserve"> senden)</w:t>
      </w:r>
    </w:p>
    <w:p w14:paraId="6E7EDC47" w14:textId="77777777" w:rsidR="00893EF0" w:rsidRDefault="00893EF0" w:rsidP="00BC3605">
      <w:pPr>
        <w:rPr>
          <w:b/>
          <w:i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4"/>
        <w:gridCol w:w="5098"/>
      </w:tblGrid>
      <w:tr w:rsidR="00893EF0" w:rsidRPr="00893EF0" w14:paraId="1DEF122A" w14:textId="77777777" w:rsidTr="00DA1B30">
        <w:tc>
          <w:tcPr>
            <w:tcW w:w="3964" w:type="dxa"/>
          </w:tcPr>
          <w:p w14:paraId="13D58F79" w14:textId="77777777" w:rsidR="00893EF0" w:rsidRPr="00DA1B30" w:rsidRDefault="00893EF0" w:rsidP="00893EF0">
            <w:pPr>
              <w:spacing w:before="60" w:after="60"/>
              <w:rPr>
                <w:b/>
                <w:bCs/>
              </w:rPr>
            </w:pPr>
            <w:r w:rsidRPr="00DA1B30">
              <w:rPr>
                <w:b/>
                <w:bCs/>
              </w:rPr>
              <w:t xml:space="preserve">Projektbezeichnung </w:t>
            </w:r>
          </w:p>
          <w:p w14:paraId="02EDDC38" w14:textId="77777777" w:rsidR="00893EF0" w:rsidRPr="00DA1B30" w:rsidRDefault="00893EF0" w:rsidP="00893EF0">
            <w:pPr>
              <w:spacing w:before="60" w:after="60"/>
              <w:rPr>
                <w:b/>
                <w:bCs/>
              </w:rPr>
            </w:pPr>
          </w:p>
        </w:tc>
        <w:tc>
          <w:tcPr>
            <w:tcW w:w="5098" w:type="dxa"/>
          </w:tcPr>
          <w:p w14:paraId="0F5D82B6" w14:textId="77777777" w:rsidR="00893EF0" w:rsidRDefault="00893EF0" w:rsidP="00893EF0">
            <w:pPr>
              <w:spacing w:before="60" w:after="60"/>
            </w:pPr>
          </w:p>
          <w:p w14:paraId="62EE9D38" w14:textId="77777777" w:rsidR="00DA1B30" w:rsidRDefault="00DA1B30" w:rsidP="00893EF0">
            <w:pPr>
              <w:spacing w:before="60" w:after="60"/>
            </w:pPr>
          </w:p>
          <w:p w14:paraId="7A25F9DA" w14:textId="77125501" w:rsidR="00DA1B30" w:rsidRPr="00893EF0" w:rsidRDefault="00DA1B30" w:rsidP="00893EF0">
            <w:pPr>
              <w:spacing w:before="60" w:after="60"/>
            </w:pPr>
          </w:p>
        </w:tc>
      </w:tr>
      <w:tr w:rsidR="00893EF0" w:rsidRPr="00893EF0" w14:paraId="21E08C45" w14:textId="77777777" w:rsidTr="00DA1B30">
        <w:tc>
          <w:tcPr>
            <w:tcW w:w="3964" w:type="dxa"/>
          </w:tcPr>
          <w:p w14:paraId="7798AA4C" w14:textId="77777777" w:rsidR="00893EF0" w:rsidRPr="00DA1B30" w:rsidRDefault="00893EF0" w:rsidP="00893EF0">
            <w:pPr>
              <w:spacing w:before="60" w:after="60"/>
              <w:rPr>
                <w:b/>
                <w:bCs/>
              </w:rPr>
            </w:pPr>
            <w:r w:rsidRPr="00DA1B30">
              <w:rPr>
                <w:b/>
                <w:bCs/>
              </w:rPr>
              <w:t xml:space="preserve">Projektträger </w:t>
            </w:r>
          </w:p>
          <w:p w14:paraId="36CA2C08" w14:textId="77777777" w:rsidR="00893EF0" w:rsidRPr="00DA1B30" w:rsidRDefault="00893EF0" w:rsidP="00893EF0">
            <w:pPr>
              <w:spacing w:before="60" w:after="60"/>
              <w:rPr>
                <w:b/>
                <w:bCs/>
                <w:sz w:val="20"/>
                <w:szCs w:val="20"/>
              </w:rPr>
            </w:pPr>
            <w:r w:rsidRPr="00DA1B30">
              <w:rPr>
                <w:b/>
                <w:bCs/>
                <w:sz w:val="20"/>
                <w:szCs w:val="20"/>
              </w:rPr>
              <w:t xml:space="preserve">(Name, Ort, Telefon, E-Mail) </w:t>
            </w:r>
          </w:p>
          <w:p w14:paraId="050803A7" w14:textId="77777777" w:rsidR="00893EF0" w:rsidRPr="00DA1B30" w:rsidRDefault="00893EF0" w:rsidP="00893EF0">
            <w:pPr>
              <w:spacing w:before="60" w:after="60"/>
              <w:rPr>
                <w:b/>
                <w:bCs/>
              </w:rPr>
            </w:pPr>
          </w:p>
        </w:tc>
        <w:tc>
          <w:tcPr>
            <w:tcW w:w="5098" w:type="dxa"/>
          </w:tcPr>
          <w:p w14:paraId="1F80E1DB" w14:textId="528B04AB" w:rsidR="00893EF0" w:rsidRDefault="00893EF0" w:rsidP="00893EF0">
            <w:pPr>
              <w:spacing w:before="60" w:after="60"/>
            </w:pPr>
          </w:p>
          <w:p w14:paraId="3A3EEFFC" w14:textId="1B89648D" w:rsidR="00DA1B30" w:rsidRDefault="00DA1B30" w:rsidP="00893EF0">
            <w:pPr>
              <w:spacing w:before="60" w:after="60"/>
            </w:pPr>
          </w:p>
          <w:p w14:paraId="00E32C13" w14:textId="77777777" w:rsidR="00DA1B30" w:rsidRDefault="00DA1B30" w:rsidP="00893EF0">
            <w:pPr>
              <w:spacing w:before="60" w:after="60"/>
            </w:pPr>
          </w:p>
          <w:p w14:paraId="2E654D46" w14:textId="77777777" w:rsidR="001E09BE" w:rsidRDefault="001E09BE" w:rsidP="00893EF0">
            <w:pPr>
              <w:spacing w:before="60" w:after="60"/>
            </w:pPr>
          </w:p>
          <w:p w14:paraId="7F52518A" w14:textId="77777777" w:rsidR="001E09BE" w:rsidRDefault="001E09BE" w:rsidP="00893EF0">
            <w:pPr>
              <w:spacing w:before="60" w:after="60"/>
            </w:pPr>
          </w:p>
          <w:p w14:paraId="140F168B" w14:textId="77777777" w:rsidR="001E09BE" w:rsidRPr="00893EF0" w:rsidRDefault="001E09BE" w:rsidP="00893EF0">
            <w:pPr>
              <w:spacing w:before="60" w:after="60"/>
            </w:pPr>
          </w:p>
        </w:tc>
      </w:tr>
      <w:tr w:rsidR="00893EF0" w:rsidRPr="00893EF0" w14:paraId="4896CD7B" w14:textId="77777777" w:rsidTr="00DA1B30">
        <w:tc>
          <w:tcPr>
            <w:tcW w:w="3964" w:type="dxa"/>
          </w:tcPr>
          <w:p w14:paraId="3E71E844" w14:textId="77777777" w:rsidR="00893EF0" w:rsidRPr="00DA1B30" w:rsidRDefault="00893EF0" w:rsidP="00893EF0">
            <w:pPr>
              <w:spacing w:before="60" w:after="60"/>
              <w:rPr>
                <w:b/>
                <w:bCs/>
              </w:rPr>
            </w:pPr>
            <w:r w:rsidRPr="00DA1B30">
              <w:rPr>
                <w:b/>
                <w:bCs/>
              </w:rPr>
              <w:t xml:space="preserve">Zielsetzung </w:t>
            </w:r>
          </w:p>
          <w:p w14:paraId="32E85132" w14:textId="77777777" w:rsidR="00893EF0" w:rsidRPr="00DA1B30" w:rsidRDefault="00893EF0" w:rsidP="00893EF0">
            <w:pPr>
              <w:spacing w:before="60" w:after="60"/>
              <w:rPr>
                <w:b/>
                <w:bCs/>
                <w:sz w:val="20"/>
                <w:szCs w:val="20"/>
              </w:rPr>
            </w:pPr>
            <w:r w:rsidRPr="00DA1B30">
              <w:rPr>
                <w:b/>
                <w:bCs/>
                <w:sz w:val="20"/>
                <w:szCs w:val="20"/>
              </w:rPr>
              <w:t>(</w:t>
            </w:r>
            <w:r w:rsidR="001E09BE" w:rsidRPr="00DA1B30">
              <w:rPr>
                <w:b/>
                <w:bCs/>
                <w:sz w:val="20"/>
                <w:szCs w:val="20"/>
              </w:rPr>
              <w:t>konkrete Vorhabenbeschreibung mit Beteiligten, Zielen und Wirkung für die Region</w:t>
            </w:r>
            <w:r w:rsidRPr="00DA1B30">
              <w:rPr>
                <w:b/>
                <w:bCs/>
                <w:sz w:val="20"/>
                <w:szCs w:val="20"/>
              </w:rPr>
              <w:t xml:space="preserve">) </w:t>
            </w:r>
          </w:p>
          <w:p w14:paraId="157FB280" w14:textId="77777777" w:rsidR="00893EF0" w:rsidRPr="00DA1B30" w:rsidRDefault="00893EF0" w:rsidP="00893EF0">
            <w:pPr>
              <w:spacing w:before="60" w:after="60"/>
              <w:rPr>
                <w:b/>
                <w:bCs/>
                <w:sz w:val="20"/>
                <w:szCs w:val="20"/>
              </w:rPr>
            </w:pPr>
          </w:p>
          <w:p w14:paraId="5EEF88FA" w14:textId="77777777" w:rsidR="00893EF0" w:rsidRPr="00DA1B30" w:rsidRDefault="00893EF0" w:rsidP="00893EF0">
            <w:pPr>
              <w:spacing w:before="60" w:after="60"/>
              <w:rPr>
                <w:b/>
                <w:bCs/>
                <w:sz w:val="20"/>
                <w:szCs w:val="20"/>
              </w:rPr>
            </w:pPr>
          </w:p>
          <w:p w14:paraId="2666CCAB" w14:textId="77777777" w:rsidR="00893EF0" w:rsidRPr="00DA1B30" w:rsidRDefault="00893EF0" w:rsidP="00893EF0">
            <w:pPr>
              <w:spacing w:before="60" w:after="60"/>
              <w:rPr>
                <w:b/>
                <w:bCs/>
                <w:sz w:val="20"/>
                <w:szCs w:val="20"/>
              </w:rPr>
            </w:pPr>
          </w:p>
          <w:p w14:paraId="50C67A89" w14:textId="77777777" w:rsidR="00893EF0" w:rsidRPr="00DA1B30" w:rsidRDefault="00893EF0" w:rsidP="00893EF0">
            <w:pPr>
              <w:spacing w:before="60" w:after="6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98" w:type="dxa"/>
          </w:tcPr>
          <w:p w14:paraId="6957BF5F" w14:textId="77777777" w:rsidR="001E09BE" w:rsidRDefault="001E09BE" w:rsidP="00893EF0">
            <w:pPr>
              <w:spacing w:before="60" w:after="60"/>
            </w:pPr>
          </w:p>
          <w:p w14:paraId="6655850A" w14:textId="77777777" w:rsidR="001E09BE" w:rsidRDefault="001E09BE" w:rsidP="00893EF0">
            <w:pPr>
              <w:spacing w:before="60" w:after="60"/>
            </w:pPr>
          </w:p>
          <w:p w14:paraId="79DDAF30" w14:textId="77777777" w:rsidR="001E09BE" w:rsidRPr="00893EF0" w:rsidRDefault="001E09BE" w:rsidP="00893EF0">
            <w:pPr>
              <w:spacing w:before="60" w:after="60"/>
            </w:pPr>
          </w:p>
        </w:tc>
      </w:tr>
      <w:tr w:rsidR="00893EF0" w:rsidRPr="00893EF0" w14:paraId="3636DECD" w14:textId="77777777" w:rsidTr="00DA1B30">
        <w:tc>
          <w:tcPr>
            <w:tcW w:w="3964" w:type="dxa"/>
          </w:tcPr>
          <w:p w14:paraId="5C55CA10" w14:textId="77777777" w:rsidR="00893EF0" w:rsidRPr="00DA1B30" w:rsidRDefault="00893EF0" w:rsidP="00893EF0">
            <w:pPr>
              <w:spacing w:before="60" w:after="60"/>
              <w:rPr>
                <w:b/>
                <w:bCs/>
              </w:rPr>
            </w:pPr>
            <w:r w:rsidRPr="00DA1B30">
              <w:rPr>
                <w:b/>
                <w:bCs/>
              </w:rPr>
              <w:t xml:space="preserve">Zeitplan </w:t>
            </w:r>
          </w:p>
          <w:p w14:paraId="6235B49B" w14:textId="3F7B741A" w:rsidR="00893EF0" w:rsidRPr="00DA1B30" w:rsidRDefault="00893EF0" w:rsidP="00893EF0">
            <w:pPr>
              <w:spacing w:before="60" w:after="60"/>
              <w:rPr>
                <w:b/>
                <w:bCs/>
                <w:sz w:val="20"/>
                <w:szCs w:val="20"/>
              </w:rPr>
            </w:pPr>
            <w:r w:rsidRPr="00DA1B30">
              <w:rPr>
                <w:b/>
                <w:bCs/>
                <w:sz w:val="20"/>
                <w:szCs w:val="20"/>
              </w:rPr>
              <w:t xml:space="preserve"> </w:t>
            </w:r>
          </w:p>
          <w:p w14:paraId="415E949F" w14:textId="77777777" w:rsidR="00893EF0" w:rsidRPr="00DA1B30" w:rsidRDefault="00893EF0" w:rsidP="00893EF0">
            <w:pPr>
              <w:spacing w:before="60" w:after="60"/>
              <w:rPr>
                <w:b/>
                <w:bCs/>
                <w:sz w:val="20"/>
                <w:szCs w:val="20"/>
              </w:rPr>
            </w:pPr>
          </w:p>
          <w:p w14:paraId="64786A55" w14:textId="77777777" w:rsidR="00893EF0" w:rsidRPr="00DA1B30" w:rsidRDefault="00893EF0" w:rsidP="00893EF0">
            <w:pPr>
              <w:spacing w:before="60" w:after="6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98" w:type="dxa"/>
          </w:tcPr>
          <w:p w14:paraId="7A941F29" w14:textId="77777777" w:rsidR="00893EF0" w:rsidRDefault="00893EF0" w:rsidP="00893EF0">
            <w:pPr>
              <w:spacing w:before="60" w:after="60"/>
            </w:pPr>
          </w:p>
          <w:p w14:paraId="1F7C5165" w14:textId="77777777" w:rsidR="001E09BE" w:rsidRDefault="001E09BE" w:rsidP="00893EF0">
            <w:pPr>
              <w:spacing w:before="60" w:after="60"/>
            </w:pPr>
          </w:p>
          <w:p w14:paraId="7F4B5FF0" w14:textId="261E86E2" w:rsidR="001E09BE" w:rsidRDefault="001E09BE" w:rsidP="00893EF0">
            <w:pPr>
              <w:spacing w:before="60" w:after="60"/>
            </w:pPr>
          </w:p>
          <w:p w14:paraId="7C29457F" w14:textId="77777777" w:rsidR="00DA1B30" w:rsidRDefault="00DA1B30" w:rsidP="00893EF0">
            <w:pPr>
              <w:spacing w:before="60" w:after="60"/>
            </w:pPr>
          </w:p>
          <w:p w14:paraId="09AC68A3" w14:textId="77777777" w:rsidR="001E09BE" w:rsidRPr="00893EF0" w:rsidRDefault="001E09BE" w:rsidP="00893EF0">
            <w:pPr>
              <w:spacing w:before="60" w:after="60"/>
            </w:pPr>
          </w:p>
        </w:tc>
      </w:tr>
      <w:tr w:rsidR="00893EF0" w:rsidRPr="00893EF0" w14:paraId="13ED471D" w14:textId="77777777" w:rsidTr="00DA1B30">
        <w:tc>
          <w:tcPr>
            <w:tcW w:w="3964" w:type="dxa"/>
          </w:tcPr>
          <w:p w14:paraId="720E310A" w14:textId="77777777" w:rsidR="00893EF0" w:rsidRPr="00DA1B30" w:rsidRDefault="00893EF0" w:rsidP="00893EF0">
            <w:pPr>
              <w:spacing w:before="60" w:after="60"/>
              <w:rPr>
                <w:b/>
                <w:bCs/>
              </w:rPr>
            </w:pPr>
            <w:r w:rsidRPr="00DA1B30">
              <w:rPr>
                <w:b/>
                <w:bCs/>
              </w:rPr>
              <w:t>Kosten/Finanzierung</w:t>
            </w:r>
          </w:p>
          <w:p w14:paraId="257C5348" w14:textId="575891A2" w:rsidR="00893EF0" w:rsidRDefault="00893EF0" w:rsidP="00893EF0">
            <w:pPr>
              <w:spacing w:before="60" w:after="60"/>
              <w:rPr>
                <w:b/>
                <w:bCs/>
                <w:sz w:val="20"/>
                <w:szCs w:val="20"/>
              </w:rPr>
            </w:pPr>
          </w:p>
          <w:p w14:paraId="7BD7E4C4" w14:textId="24702924" w:rsidR="00DA1B30" w:rsidRDefault="00DA1B30" w:rsidP="00893EF0">
            <w:pPr>
              <w:spacing w:before="60" w:after="60"/>
              <w:rPr>
                <w:b/>
                <w:bCs/>
                <w:sz w:val="20"/>
                <w:szCs w:val="20"/>
              </w:rPr>
            </w:pPr>
          </w:p>
          <w:p w14:paraId="7DE72051" w14:textId="77777777" w:rsidR="00DA1B30" w:rsidRPr="00DA1B30" w:rsidRDefault="00DA1B30" w:rsidP="00893EF0">
            <w:pPr>
              <w:spacing w:before="60" w:after="60"/>
              <w:rPr>
                <w:b/>
                <w:bCs/>
                <w:sz w:val="20"/>
                <w:szCs w:val="20"/>
              </w:rPr>
            </w:pPr>
          </w:p>
          <w:p w14:paraId="2D93B45E" w14:textId="77777777" w:rsidR="00893EF0" w:rsidRPr="00DA1B30" w:rsidRDefault="00893EF0" w:rsidP="00893EF0">
            <w:pPr>
              <w:spacing w:before="60" w:after="6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98" w:type="dxa"/>
          </w:tcPr>
          <w:p w14:paraId="167B515E" w14:textId="77777777" w:rsidR="00893EF0" w:rsidRPr="00893EF0" w:rsidRDefault="00893EF0" w:rsidP="00893EF0">
            <w:pPr>
              <w:spacing w:before="60" w:after="60"/>
            </w:pPr>
          </w:p>
        </w:tc>
      </w:tr>
      <w:tr w:rsidR="00893EF0" w:rsidRPr="00893EF0" w14:paraId="21B9A3B1" w14:textId="77777777" w:rsidTr="00DA1B30">
        <w:tc>
          <w:tcPr>
            <w:tcW w:w="3964" w:type="dxa"/>
          </w:tcPr>
          <w:p w14:paraId="424B9072" w14:textId="5C412AC2" w:rsidR="001E09BE" w:rsidRDefault="00893EF0" w:rsidP="00893EF0">
            <w:pPr>
              <w:spacing w:before="60" w:after="60"/>
              <w:rPr>
                <w:b/>
                <w:bCs/>
              </w:rPr>
            </w:pPr>
            <w:r w:rsidRPr="00DA1B30">
              <w:rPr>
                <w:b/>
                <w:bCs/>
              </w:rPr>
              <w:t>Sonstiges</w:t>
            </w:r>
            <w:r w:rsidR="001E09BE" w:rsidRPr="00DA1B30">
              <w:rPr>
                <w:b/>
                <w:bCs/>
              </w:rPr>
              <w:t xml:space="preserve"> / </w:t>
            </w:r>
            <w:r w:rsidR="004A191A" w:rsidRPr="00DA1B30">
              <w:rPr>
                <w:b/>
                <w:bCs/>
              </w:rPr>
              <w:br/>
            </w:r>
            <w:r w:rsidR="001E09BE" w:rsidRPr="00DA1B30">
              <w:rPr>
                <w:b/>
                <w:bCs/>
              </w:rPr>
              <w:t>beigefügte Unterlagen</w:t>
            </w:r>
          </w:p>
          <w:p w14:paraId="4B124EFC" w14:textId="186CF2B7" w:rsidR="00DA1B30" w:rsidRDefault="00DA1B30" w:rsidP="00893EF0">
            <w:pPr>
              <w:spacing w:before="60" w:after="60"/>
              <w:rPr>
                <w:b/>
                <w:bCs/>
              </w:rPr>
            </w:pPr>
          </w:p>
          <w:p w14:paraId="26A80FCD" w14:textId="77777777" w:rsidR="00DA1B30" w:rsidRPr="00DA1B30" w:rsidRDefault="00DA1B30" w:rsidP="00893EF0">
            <w:pPr>
              <w:spacing w:before="60" w:after="60"/>
              <w:rPr>
                <w:b/>
                <w:bCs/>
              </w:rPr>
            </w:pPr>
          </w:p>
          <w:p w14:paraId="67F13955" w14:textId="77777777" w:rsidR="00893EF0" w:rsidRPr="00DA1B30" w:rsidRDefault="00893EF0" w:rsidP="00893EF0">
            <w:pPr>
              <w:spacing w:before="60" w:after="60"/>
              <w:rPr>
                <w:b/>
                <w:bCs/>
                <w:sz w:val="20"/>
                <w:szCs w:val="20"/>
              </w:rPr>
            </w:pPr>
            <w:r w:rsidRPr="00DA1B30">
              <w:rPr>
                <w:b/>
                <w:bCs/>
                <w:sz w:val="20"/>
                <w:szCs w:val="20"/>
              </w:rPr>
              <w:t xml:space="preserve"> </w:t>
            </w:r>
          </w:p>
          <w:p w14:paraId="2C315C81" w14:textId="77777777" w:rsidR="00893EF0" w:rsidRPr="00DA1B30" w:rsidRDefault="00893EF0" w:rsidP="00893EF0">
            <w:pPr>
              <w:spacing w:before="60" w:after="60"/>
              <w:rPr>
                <w:b/>
                <w:bCs/>
                <w:sz w:val="20"/>
                <w:szCs w:val="20"/>
              </w:rPr>
            </w:pPr>
          </w:p>
          <w:p w14:paraId="7CB6868B" w14:textId="77777777" w:rsidR="00893EF0" w:rsidRPr="00DA1B30" w:rsidRDefault="00893EF0" w:rsidP="00893EF0">
            <w:pPr>
              <w:spacing w:before="60" w:after="60"/>
              <w:rPr>
                <w:b/>
                <w:bCs/>
              </w:rPr>
            </w:pPr>
          </w:p>
        </w:tc>
        <w:tc>
          <w:tcPr>
            <w:tcW w:w="5098" w:type="dxa"/>
          </w:tcPr>
          <w:p w14:paraId="01547FDB" w14:textId="77777777" w:rsidR="00893EF0" w:rsidRPr="00893EF0" w:rsidRDefault="00893EF0" w:rsidP="00893EF0">
            <w:pPr>
              <w:spacing w:before="60" w:after="60"/>
            </w:pPr>
          </w:p>
        </w:tc>
      </w:tr>
    </w:tbl>
    <w:p w14:paraId="5032B9E8" w14:textId="77777777" w:rsidR="00893EF0" w:rsidRPr="00893EF0" w:rsidRDefault="00893EF0" w:rsidP="001E09BE">
      <w:pPr>
        <w:spacing w:before="60" w:after="60"/>
      </w:pPr>
    </w:p>
    <w:sectPr w:rsidR="00893EF0" w:rsidRPr="00893EF0" w:rsidSect="00082ADD">
      <w:headerReference w:type="default" r:id="rId9"/>
      <w:pgSz w:w="11906" w:h="16838"/>
      <w:pgMar w:top="719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E197DB" w14:textId="77777777" w:rsidR="00C53612" w:rsidRDefault="00C53612">
      <w:r>
        <w:separator/>
      </w:r>
    </w:p>
  </w:endnote>
  <w:endnote w:type="continuationSeparator" w:id="0">
    <w:p w14:paraId="2F4004CB" w14:textId="77777777" w:rsidR="00C53612" w:rsidRDefault="00C536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-Italic">
    <w:altName w:val="Arabic Typesetting"/>
    <w:charset w:val="4D"/>
    <w:family w:val="script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987396" w14:textId="77777777" w:rsidR="00C53612" w:rsidRDefault="00C53612">
      <w:r>
        <w:separator/>
      </w:r>
    </w:p>
  </w:footnote>
  <w:footnote w:type="continuationSeparator" w:id="0">
    <w:p w14:paraId="6AAB5200" w14:textId="77777777" w:rsidR="00C53612" w:rsidRDefault="00C536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D25E8C" w14:textId="30E6D1D9" w:rsidR="00672B0E" w:rsidRPr="00672B0E" w:rsidRDefault="00DA1B30" w:rsidP="001E09BE">
    <w:pPr>
      <w:tabs>
        <w:tab w:val="center" w:pos="4536"/>
        <w:tab w:val="right" w:pos="9072"/>
      </w:tabs>
      <w:jc w:val="right"/>
      <w:rPr>
        <w:rFonts w:ascii="Calibri" w:eastAsia="Calibri" w:hAnsi="Calibri" w:cs="Times New Roman"/>
        <w:noProof/>
        <w:sz w:val="22"/>
        <w:szCs w:val="22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52ADFB92" wp14:editId="3C5BE946">
          <wp:simplePos x="0" y="0"/>
          <wp:positionH relativeFrom="margin">
            <wp:align>left</wp:align>
          </wp:positionH>
          <wp:positionV relativeFrom="paragraph">
            <wp:posOffset>-1905</wp:posOffset>
          </wp:positionV>
          <wp:extent cx="2571750" cy="588225"/>
          <wp:effectExtent l="0" t="0" r="0" b="2540"/>
          <wp:wrapNone/>
          <wp:docPr id="2" name="Grafik 2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 descr="Ein Bild, das Text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1750" cy="58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72B0E" w:rsidRPr="00672B0E">
      <w:rPr>
        <w:rFonts w:ascii="Calibri" w:eastAsia="Calibri" w:hAnsi="Calibri" w:cs="Times New Roman"/>
        <w:noProof/>
        <w:sz w:val="22"/>
        <w:szCs w:val="22"/>
      </w:rPr>
      <w:t xml:space="preserve">     </w:t>
    </w:r>
    <w:r w:rsidR="001E09BE">
      <w:rPr>
        <w:rFonts w:ascii="Calibri" w:eastAsia="Calibri" w:hAnsi="Calibri" w:cs="Times New Roman"/>
        <w:noProof/>
        <w:sz w:val="22"/>
        <w:szCs w:val="22"/>
      </w:rPr>
      <w:drawing>
        <wp:inline distT="0" distB="0" distL="0" distR="0" wp14:anchorId="5F80E6BC" wp14:editId="6F20A837">
          <wp:extent cx="2672829" cy="523875"/>
          <wp:effectExtent l="0" t="0" r="0" b="0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eu-le-he-bu-quer_27-07-2015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11730" cy="531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F81F514" w14:textId="77777777" w:rsidR="00ED2110" w:rsidRDefault="00ED2110" w:rsidP="00ED2110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05047D"/>
    <w:multiLevelType w:val="hybridMultilevel"/>
    <w:tmpl w:val="B784DC04"/>
    <w:lvl w:ilvl="0" w:tplc="72C8FB6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9C23E99"/>
    <w:multiLevelType w:val="hybridMultilevel"/>
    <w:tmpl w:val="88A835FC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AD07FC"/>
    <w:multiLevelType w:val="hybridMultilevel"/>
    <w:tmpl w:val="6CE4C37C"/>
    <w:lvl w:ilvl="0" w:tplc="0407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031E73"/>
    <w:multiLevelType w:val="hybridMultilevel"/>
    <w:tmpl w:val="04F20B76"/>
    <w:lvl w:ilvl="0" w:tplc="7070D96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1D745B"/>
    <w:multiLevelType w:val="multilevel"/>
    <w:tmpl w:val="88A835F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061179"/>
    <w:multiLevelType w:val="hybridMultilevel"/>
    <w:tmpl w:val="FCAA9682"/>
    <w:lvl w:ilvl="0" w:tplc="72C8FB6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4"/>
        </w:tabs>
        <w:ind w:left="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744"/>
        </w:tabs>
        <w:ind w:left="7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1464"/>
        </w:tabs>
        <w:ind w:left="14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2184"/>
        </w:tabs>
        <w:ind w:left="21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2904"/>
        </w:tabs>
        <w:ind w:left="29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3624"/>
        </w:tabs>
        <w:ind w:left="36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4344"/>
        </w:tabs>
        <w:ind w:left="43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5064"/>
        </w:tabs>
        <w:ind w:left="506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activeWritingStyle w:appName="MSWord" w:lang="de-DE" w:vendorID="64" w:dllVersion="6" w:nlCheck="1" w:checkStyle="0"/>
  <w:activeWritingStyle w:appName="MSWord" w:lang="de-DE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17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7B71"/>
    <w:rsid w:val="000012C2"/>
    <w:rsid w:val="000074F6"/>
    <w:rsid w:val="000405D9"/>
    <w:rsid w:val="00082ADD"/>
    <w:rsid w:val="00094881"/>
    <w:rsid w:val="000C11B8"/>
    <w:rsid w:val="000F00DE"/>
    <w:rsid w:val="000F62DE"/>
    <w:rsid w:val="001378A0"/>
    <w:rsid w:val="00145635"/>
    <w:rsid w:val="001E09BE"/>
    <w:rsid w:val="001E1C38"/>
    <w:rsid w:val="00217A2E"/>
    <w:rsid w:val="002A709D"/>
    <w:rsid w:val="002B0EA9"/>
    <w:rsid w:val="002D7B71"/>
    <w:rsid w:val="00383455"/>
    <w:rsid w:val="003B376C"/>
    <w:rsid w:val="004A191A"/>
    <w:rsid w:val="005325F7"/>
    <w:rsid w:val="005500CC"/>
    <w:rsid w:val="005D2F97"/>
    <w:rsid w:val="00600D09"/>
    <w:rsid w:val="00643A0B"/>
    <w:rsid w:val="00672B0E"/>
    <w:rsid w:val="00696B5A"/>
    <w:rsid w:val="006B7F30"/>
    <w:rsid w:val="006F5B5D"/>
    <w:rsid w:val="00760B1F"/>
    <w:rsid w:val="007C67FF"/>
    <w:rsid w:val="00864403"/>
    <w:rsid w:val="00893EF0"/>
    <w:rsid w:val="008A5F91"/>
    <w:rsid w:val="008F0D8A"/>
    <w:rsid w:val="00942A1C"/>
    <w:rsid w:val="009D55C5"/>
    <w:rsid w:val="00A35980"/>
    <w:rsid w:val="00AE2D90"/>
    <w:rsid w:val="00B05E09"/>
    <w:rsid w:val="00B25330"/>
    <w:rsid w:val="00B42560"/>
    <w:rsid w:val="00B65F6A"/>
    <w:rsid w:val="00BC3605"/>
    <w:rsid w:val="00BE714A"/>
    <w:rsid w:val="00C52C33"/>
    <w:rsid w:val="00C53612"/>
    <w:rsid w:val="00D5200D"/>
    <w:rsid w:val="00DA0C9E"/>
    <w:rsid w:val="00DA1B30"/>
    <w:rsid w:val="00E51DCF"/>
    <w:rsid w:val="00EA6419"/>
    <w:rsid w:val="00ED2110"/>
    <w:rsid w:val="00ED506C"/>
    <w:rsid w:val="00EE756A"/>
    <w:rsid w:val="00F63CB7"/>
    <w:rsid w:val="00FD7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A9A8E34"/>
  <w15:docId w15:val="{E3E71E75-23F4-4A23-8070-8E595EBF2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Arial" w:hAnsi="Arial" w:cs="Arial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gitternetz">
    <w:name w:val="Tabellengitternetz"/>
    <w:basedOn w:val="NormaleTabelle"/>
    <w:rsid w:val="00BC36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rsid w:val="00ED2110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ED2110"/>
    <w:pPr>
      <w:tabs>
        <w:tab w:val="center" w:pos="4536"/>
        <w:tab w:val="right" w:pos="9072"/>
      </w:tabs>
    </w:pPr>
  </w:style>
  <w:style w:type="paragraph" w:customStyle="1" w:styleId="EinfacherAbsatz">
    <w:name w:val="[Einfacher Absatz]"/>
    <w:basedOn w:val="Standard"/>
    <w:rsid w:val="00DA0C9E"/>
    <w:pPr>
      <w:widowControl w:val="0"/>
      <w:suppressAutoHyphens/>
      <w:autoSpaceDE w:val="0"/>
      <w:spacing w:line="288" w:lineRule="auto"/>
      <w:textAlignment w:val="center"/>
    </w:pPr>
    <w:rPr>
      <w:rFonts w:ascii="Times-Italic" w:eastAsia="Times-Italic" w:hAnsi="Times-Italic" w:cs="Times New Roman"/>
      <w:color w:val="000000"/>
      <w:kern w:val="1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5200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D5200D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DA1B30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A1B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63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regionalentwicklung-limburg-weilburg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5F911-3694-4893-BF8B-221E30A74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ktbogen lag</vt:lpstr>
    </vt:vector>
  </TitlesOfParts>
  <Company>lag</Company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bogen lag</dc:title>
  <dc:creator>Walter Gerharz</dc:creator>
  <cp:lastModifiedBy>Pedro Paredes</cp:lastModifiedBy>
  <cp:revision>3</cp:revision>
  <cp:lastPrinted>2022-01-17T09:28:00Z</cp:lastPrinted>
  <dcterms:created xsi:type="dcterms:W3CDTF">2022-01-24T12:08:00Z</dcterms:created>
  <dcterms:modified xsi:type="dcterms:W3CDTF">2022-01-24T12:12:00Z</dcterms:modified>
</cp:coreProperties>
</file>